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E8C3" w14:textId="0658B2AE" w:rsidR="00C34D9C" w:rsidRPr="00975A95" w:rsidRDefault="00975A95" w:rsidP="00975A95">
      <w:pPr>
        <w:jc w:val="center"/>
        <w:rPr>
          <w:rFonts w:ascii="Times New Roman" w:hAnsi="Times New Roman"/>
          <w:b/>
          <w:sz w:val="28"/>
          <w:szCs w:val="28"/>
        </w:rPr>
      </w:pPr>
      <w:r w:rsidRPr="00975A95">
        <w:rPr>
          <w:rFonts w:ascii="Times New Roman" w:hAnsi="Times New Roman"/>
          <w:b/>
          <w:sz w:val="28"/>
          <w:szCs w:val="28"/>
        </w:rPr>
        <w:t>Лабораторная работа</w:t>
      </w:r>
    </w:p>
    <w:p w14:paraId="7A4C79FF" w14:textId="57388446" w:rsidR="00975A95" w:rsidRPr="0057615F" w:rsidRDefault="00AD292B" w:rsidP="00975A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система безопасности</w:t>
      </w:r>
      <w:r w:rsidR="00633C1E">
        <w:rPr>
          <w:rFonts w:ascii="Times New Roman" w:hAnsi="Times New Roman"/>
          <w:b/>
          <w:sz w:val="28"/>
          <w:szCs w:val="28"/>
        </w:rPr>
        <w:t xml:space="preserve"> </w:t>
      </w:r>
      <w:r w:rsidR="00633C1E">
        <w:rPr>
          <w:rFonts w:ascii="Times New Roman" w:hAnsi="Times New Roman"/>
          <w:b/>
          <w:sz w:val="28"/>
          <w:szCs w:val="28"/>
          <w:lang w:val="en-US"/>
        </w:rPr>
        <w:t>Oracle</w:t>
      </w:r>
      <w:r w:rsidR="002F6562">
        <w:rPr>
          <w:rFonts w:ascii="Times New Roman" w:hAnsi="Times New Roman"/>
          <w:b/>
          <w:sz w:val="28"/>
          <w:szCs w:val="28"/>
        </w:rPr>
        <w:t xml:space="preserve"> </w:t>
      </w:r>
    </w:p>
    <w:p w14:paraId="46914B3A" w14:textId="2B779318" w:rsidR="00936DEF" w:rsidRPr="0057615F" w:rsidRDefault="00936DEF" w:rsidP="00975A9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36DEF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работы: </w:t>
      </w:r>
      <w:r w:rsidR="009B4CE6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воить </w:t>
      </w:r>
      <w:r w:rsidR="00AD292B">
        <w:rPr>
          <w:rFonts w:ascii="Times New Roman" w:hAnsi="Times New Roman"/>
          <w:b/>
          <w:bCs/>
          <w:i/>
          <w:iCs/>
          <w:sz w:val="28"/>
          <w:szCs w:val="28"/>
        </w:rPr>
        <w:t>команды для разграничения доступа пользователей</w:t>
      </w:r>
      <w:r w:rsidR="00A945D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72014FE7" w14:textId="264C2E42" w:rsidR="00EC4223" w:rsidRPr="00EC4223" w:rsidRDefault="00EC4223" w:rsidP="00EC4223">
      <w:pPr>
        <w:tabs>
          <w:tab w:val="left" w:pos="284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рядок выполнения работы</w:t>
      </w:r>
    </w:p>
    <w:p w14:paraId="49A744B7" w14:textId="77777777" w:rsidR="00EC4223" w:rsidRPr="0002201C" w:rsidRDefault="00EC4223" w:rsidP="0002201C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02201C">
        <w:rPr>
          <w:rFonts w:ascii="Times New Roman" w:hAnsi="Times New Roman"/>
          <w:sz w:val="28"/>
          <w:szCs w:val="28"/>
        </w:rPr>
        <w:t xml:space="preserve">Роли и пользователи – это глобальные объекты базы данных, их нельзя создать в ваших схемах так, чтобы они не касались других пользователей. Поэтому работать в </w:t>
      </w:r>
      <w:r w:rsidRPr="0002201C">
        <w:rPr>
          <w:rFonts w:ascii="Times New Roman" w:hAnsi="Times New Roman"/>
          <w:sz w:val="28"/>
          <w:szCs w:val="28"/>
          <w:lang w:val="en-US"/>
        </w:rPr>
        <w:t>SQL</w:t>
      </w:r>
      <w:r w:rsidRPr="0002201C">
        <w:rPr>
          <w:rFonts w:ascii="Times New Roman" w:hAnsi="Times New Roman"/>
          <w:sz w:val="28"/>
          <w:szCs w:val="28"/>
        </w:rPr>
        <w:t>*</w:t>
      </w:r>
      <w:r w:rsidRPr="0002201C">
        <w:rPr>
          <w:rFonts w:ascii="Times New Roman" w:hAnsi="Times New Roman"/>
          <w:sz w:val="28"/>
          <w:szCs w:val="28"/>
          <w:lang w:val="en-US"/>
        </w:rPr>
        <w:t>Plus</w:t>
      </w:r>
      <w:r w:rsidRPr="0002201C">
        <w:rPr>
          <w:rFonts w:ascii="Times New Roman" w:hAnsi="Times New Roman"/>
          <w:sz w:val="28"/>
          <w:szCs w:val="28"/>
        </w:rPr>
        <w:t xml:space="preserve"> будем под администратором. </w:t>
      </w:r>
    </w:p>
    <w:p w14:paraId="06A56B2B" w14:textId="310408B5" w:rsidR="00EC4223" w:rsidRDefault="00EC4223" w:rsidP="00EC4223">
      <w:pPr>
        <w:pStyle w:val="a3"/>
        <w:tabs>
          <w:tab w:val="left" w:pos="28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4223">
        <w:rPr>
          <w:rFonts w:ascii="Times New Roman" w:hAnsi="Times New Roman"/>
          <w:b/>
          <w:bCs/>
          <w:sz w:val="28"/>
          <w:szCs w:val="28"/>
        </w:rPr>
        <w:t xml:space="preserve">Войдите под логином </w:t>
      </w:r>
      <w:r w:rsidRPr="00EC4223">
        <w:rPr>
          <w:rFonts w:ascii="Times New Roman" w:hAnsi="Times New Roman"/>
          <w:b/>
          <w:bCs/>
          <w:sz w:val="28"/>
          <w:szCs w:val="28"/>
          <w:lang w:val="en-US"/>
        </w:rPr>
        <w:t>system</w:t>
      </w:r>
      <w:r w:rsidRPr="00EC4223">
        <w:rPr>
          <w:rFonts w:ascii="Times New Roman" w:hAnsi="Times New Roman"/>
          <w:b/>
          <w:bCs/>
          <w:sz w:val="28"/>
          <w:szCs w:val="28"/>
        </w:rPr>
        <w:t xml:space="preserve">, пароль </w:t>
      </w:r>
      <w:r w:rsidRPr="00EC4223">
        <w:rPr>
          <w:rFonts w:ascii="Times New Roman" w:hAnsi="Times New Roman"/>
          <w:b/>
          <w:bCs/>
          <w:sz w:val="28"/>
          <w:szCs w:val="28"/>
          <w:lang w:val="en-US"/>
        </w:rPr>
        <w:t>Manager</w:t>
      </w:r>
      <w:r w:rsidRPr="00EC4223">
        <w:rPr>
          <w:rFonts w:ascii="Times New Roman" w:hAnsi="Times New Roman"/>
          <w:b/>
          <w:bCs/>
          <w:sz w:val="28"/>
          <w:szCs w:val="28"/>
        </w:rPr>
        <w:t xml:space="preserve">-2. </w:t>
      </w:r>
    </w:p>
    <w:p w14:paraId="37B2AE72" w14:textId="15060D8A" w:rsidR="00285555" w:rsidRDefault="0002201C" w:rsidP="00285555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ходу работы создадим роли для </w:t>
      </w:r>
      <w:r w:rsidR="00AD292B">
        <w:rPr>
          <w:rFonts w:ascii="Times New Roman" w:hAnsi="Times New Roman"/>
          <w:sz w:val="28"/>
          <w:szCs w:val="28"/>
        </w:rPr>
        <w:t>кассиров</w:t>
      </w:r>
      <w:r w:rsidR="00EC4223">
        <w:rPr>
          <w:rFonts w:ascii="Times New Roman" w:hAnsi="Times New Roman"/>
          <w:sz w:val="28"/>
          <w:szCs w:val="28"/>
        </w:rPr>
        <w:t xml:space="preserve"> и диспетчера автовокзала.</w:t>
      </w:r>
      <w:r>
        <w:rPr>
          <w:rFonts w:ascii="Times New Roman" w:hAnsi="Times New Roman"/>
          <w:sz w:val="28"/>
          <w:szCs w:val="28"/>
        </w:rPr>
        <w:t xml:space="preserve"> Назначим ролям все необходимые привилегии. Затем создадим по одной учётной записи кассира и диспетчера и убедим</w:t>
      </w:r>
      <w:r w:rsidR="00FA45CB">
        <w:rPr>
          <w:rFonts w:ascii="Times New Roman" w:hAnsi="Times New Roman"/>
          <w:sz w:val="28"/>
          <w:szCs w:val="28"/>
        </w:rPr>
        <w:t xml:space="preserve">ся, </w:t>
      </w:r>
      <w:r w:rsidR="00AC554D">
        <w:rPr>
          <w:rFonts w:ascii="Times New Roman" w:hAnsi="Times New Roman"/>
          <w:sz w:val="28"/>
          <w:szCs w:val="28"/>
        </w:rPr>
        <w:t>что эти пользователи действительно могут выполнять только те действия, которые мы им назначили.</w:t>
      </w:r>
    </w:p>
    <w:p w14:paraId="5BAD309B" w14:textId="5D97C341" w:rsidR="00AC554D" w:rsidRDefault="00AC554D" w:rsidP="00AC554D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EC4223">
        <w:rPr>
          <w:rFonts w:ascii="Times New Roman" w:hAnsi="Times New Roman"/>
          <w:b/>
          <w:bCs/>
          <w:sz w:val="28"/>
          <w:szCs w:val="28"/>
        </w:rPr>
        <w:t>!!!!! Замечание</w:t>
      </w:r>
      <w:r>
        <w:rPr>
          <w:rFonts w:ascii="Times New Roman" w:hAnsi="Times New Roman"/>
          <w:sz w:val="28"/>
          <w:szCs w:val="28"/>
        </w:rPr>
        <w:t>: По ходу работы сразу оформляем и отчёт по работе, помещая туда скриншоты с командами и результатами их выполнения. Отчёт сдаём преподавателю</w:t>
      </w:r>
      <w:r w:rsidRPr="007220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02F64E" w14:textId="71CCDFA8" w:rsidR="00AC554D" w:rsidRPr="00AC554D" w:rsidRDefault="00AC554D" w:rsidP="00AC554D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554D">
        <w:rPr>
          <w:rFonts w:ascii="Times New Roman" w:hAnsi="Times New Roman"/>
          <w:b/>
          <w:bCs/>
          <w:i/>
          <w:iCs/>
          <w:sz w:val="28"/>
          <w:szCs w:val="28"/>
        </w:rPr>
        <w:t xml:space="preserve">А созданные роли и учётные записи после выполнения работы сразу удалим. </w:t>
      </w:r>
    </w:p>
    <w:p w14:paraId="5B9EBDE6" w14:textId="1680890F" w:rsidR="00285555" w:rsidRDefault="00285555" w:rsidP="00285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м по порядку такие задания.</w:t>
      </w:r>
    </w:p>
    <w:p w14:paraId="73E810F2" w14:textId="20A2DEAD" w:rsidR="00285555" w:rsidRDefault="00285555" w:rsidP="00285555">
      <w:pPr>
        <w:rPr>
          <w:rFonts w:ascii="Times New Roman" w:hAnsi="Times New Roman"/>
          <w:sz w:val="28"/>
          <w:szCs w:val="28"/>
        </w:rPr>
      </w:pPr>
      <w:r w:rsidRPr="002A6900">
        <w:rPr>
          <w:b/>
          <w:i/>
          <w:sz w:val="28"/>
          <w:szCs w:val="28"/>
        </w:rPr>
        <w:t>З</w:t>
      </w:r>
      <w:r w:rsidRPr="0089545E">
        <w:rPr>
          <w:rFonts w:ascii="Times New Roman" w:hAnsi="Times New Roman"/>
          <w:b/>
          <w:i/>
          <w:sz w:val="28"/>
          <w:szCs w:val="28"/>
        </w:rPr>
        <w:t>адание 1.</w:t>
      </w:r>
      <w:r w:rsidRPr="0089545E">
        <w:rPr>
          <w:rFonts w:ascii="Times New Roman" w:hAnsi="Times New Roman"/>
          <w:sz w:val="28"/>
          <w:szCs w:val="28"/>
        </w:rPr>
        <w:t xml:space="preserve"> </w:t>
      </w:r>
      <w:r w:rsidR="00633C1E">
        <w:rPr>
          <w:rFonts w:ascii="Times New Roman" w:hAnsi="Times New Roman"/>
          <w:sz w:val="28"/>
          <w:szCs w:val="28"/>
        </w:rPr>
        <w:t>Создадим роль кассира автовокзала. Чтобы</w:t>
      </w:r>
      <w:r w:rsidR="005C6CBE">
        <w:rPr>
          <w:rFonts w:ascii="Times New Roman" w:hAnsi="Times New Roman"/>
          <w:sz w:val="28"/>
          <w:szCs w:val="28"/>
        </w:rPr>
        <w:t xml:space="preserve"> избежать коллизий имён, можно назвать роль </w:t>
      </w:r>
      <w:r w:rsidR="005C6CBE">
        <w:rPr>
          <w:rFonts w:ascii="Times New Roman" w:hAnsi="Times New Roman"/>
          <w:sz w:val="28"/>
          <w:szCs w:val="28"/>
          <w:lang w:val="en-US"/>
        </w:rPr>
        <w:t>cashier</w:t>
      </w:r>
      <w:r w:rsidR="005C6CBE" w:rsidRPr="005C6CBE">
        <w:rPr>
          <w:rFonts w:ascii="Times New Roman" w:hAnsi="Times New Roman"/>
          <w:sz w:val="28"/>
          <w:szCs w:val="28"/>
        </w:rPr>
        <w:t>_</w:t>
      </w:r>
      <w:r w:rsidR="005C6CBE">
        <w:rPr>
          <w:rFonts w:ascii="Times New Roman" w:hAnsi="Times New Roman"/>
          <w:sz w:val="28"/>
          <w:szCs w:val="28"/>
        </w:rPr>
        <w:t>ваши три буквы.</w:t>
      </w:r>
    </w:p>
    <w:p w14:paraId="23455C48" w14:textId="783191F6" w:rsidR="00DD2C81" w:rsidRPr="00B07D89" w:rsidRDefault="00DD2C81" w:rsidP="00285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DD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00DD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hier</w:t>
      </w:r>
      <w:r w:rsidRPr="00DD2C81">
        <w:rPr>
          <w:rFonts w:ascii="Times New Roman" w:hAnsi="Times New Roman"/>
          <w:sz w:val="28"/>
          <w:szCs w:val="28"/>
        </w:rPr>
        <w:t>_</w:t>
      </w:r>
      <w:proofErr w:type="gramStart"/>
      <w:r w:rsidRPr="00DD2C81">
        <w:rPr>
          <w:rFonts w:ascii="Times New Roman" w:hAnsi="Times New Roman"/>
          <w:sz w:val="28"/>
          <w:szCs w:val="28"/>
        </w:rPr>
        <w:t>.</w:t>
      </w:r>
      <w:r w:rsidRPr="00B07D89">
        <w:rPr>
          <w:rFonts w:ascii="Times New Roman" w:hAnsi="Times New Roman"/>
          <w:sz w:val="28"/>
          <w:szCs w:val="28"/>
        </w:rPr>
        <w:t>....</w:t>
      </w:r>
      <w:proofErr w:type="gramEnd"/>
    </w:p>
    <w:p w14:paraId="0FA0C5B1" w14:textId="6BED51E9" w:rsidR="005C6CBE" w:rsidRDefault="005C6CBE" w:rsidP="00285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дим кассирам такие привилегии:</w:t>
      </w:r>
    </w:p>
    <w:p w14:paraId="0A6C59A6" w14:textId="509D2E66" w:rsidR="005C6CBE" w:rsidRDefault="005C6CBE" w:rsidP="002855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rant create session to cashier</w:t>
      </w:r>
      <w:r w:rsidRPr="005C6CB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...</w:t>
      </w:r>
    </w:p>
    <w:p w14:paraId="3909CE8E" w14:textId="78D391CE" w:rsidR="005C6CBE" w:rsidRPr="00B07D89" w:rsidRDefault="005C6CBE" w:rsidP="002855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rant select on </w:t>
      </w:r>
      <w:r>
        <w:rPr>
          <w:rFonts w:ascii="Times New Roman" w:hAnsi="Times New Roman"/>
          <w:sz w:val="28"/>
          <w:szCs w:val="28"/>
        </w:rPr>
        <w:t>ваш</w:t>
      </w:r>
      <w:r w:rsidRPr="005C6CB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логин</w:t>
      </w:r>
      <w:r w:rsidRPr="005C6CBE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int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trips</w:t>
      </w:r>
      <w:proofErr w:type="spellEnd"/>
      <w:r w:rsidR="00B07D89" w:rsidRPr="00B07D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7D89">
        <w:rPr>
          <w:rFonts w:ascii="Times New Roman" w:hAnsi="Times New Roman"/>
          <w:sz w:val="28"/>
          <w:szCs w:val="28"/>
          <w:lang w:val="en-US"/>
        </w:rPr>
        <w:t>to cashier</w:t>
      </w:r>
      <w:r w:rsidR="00B07D89" w:rsidRPr="005C6CBE">
        <w:rPr>
          <w:rFonts w:ascii="Times New Roman" w:hAnsi="Times New Roman"/>
          <w:sz w:val="28"/>
          <w:szCs w:val="28"/>
          <w:lang w:val="en-US"/>
        </w:rPr>
        <w:t>_</w:t>
      </w:r>
      <w:r w:rsidR="00B07D89">
        <w:rPr>
          <w:rFonts w:ascii="Times New Roman" w:hAnsi="Times New Roman"/>
          <w:sz w:val="28"/>
          <w:szCs w:val="28"/>
          <w:lang w:val="en-US"/>
        </w:rPr>
        <w:t>...</w:t>
      </w:r>
    </w:p>
    <w:p w14:paraId="09E55E42" w14:textId="3A17666A" w:rsidR="005C6CBE" w:rsidRPr="00B07D89" w:rsidRDefault="005C6CBE" w:rsidP="002855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rant select on </w:t>
      </w:r>
      <w:r>
        <w:rPr>
          <w:rFonts w:ascii="Times New Roman" w:hAnsi="Times New Roman"/>
          <w:sz w:val="28"/>
          <w:szCs w:val="28"/>
        </w:rPr>
        <w:t>ваш</w:t>
      </w:r>
      <w:r w:rsidRPr="005C6CB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логин</w:t>
      </w:r>
      <w:r w:rsidRPr="005C6CB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oints</w:t>
      </w:r>
      <w:proofErr w:type="gramEnd"/>
      <w:r w:rsidR="00B07D89" w:rsidRPr="00B07D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7D89">
        <w:rPr>
          <w:rFonts w:ascii="Times New Roman" w:hAnsi="Times New Roman"/>
          <w:sz w:val="28"/>
          <w:szCs w:val="28"/>
          <w:lang w:val="en-US"/>
        </w:rPr>
        <w:t>to cashier</w:t>
      </w:r>
      <w:r w:rsidR="00B07D89" w:rsidRPr="005C6CBE">
        <w:rPr>
          <w:rFonts w:ascii="Times New Roman" w:hAnsi="Times New Roman"/>
          <w:sz w:val="28"/>
          <w:szCs w:val="28"/>
          <w:lang w:val="en-US"/>
        </w:rPr>
        <w:t>_</w:t>
      </w:r>
      <w:r w:rsidR="00B07D89">
        <w:rPr>
          <w:rFonts w:ascii="Times New Roman" w:hAnsi="Times New Roman"/>
          <w:sz w:val="28"/>
          <w:szCs w:val="28"/>
          <w:lang w:val="en-US"/>
        </w:rPr>
        <w:t>...</w:t>
      </w:r>
    </w:p>
    <w:p w14:paraId="3F618E43" w14:textId="359B2472" w:rsidR="005C6CBE" w:rsidRPr="00B07D89" w:rsidRDefault="005C6CBE" w:rsidP="002855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rant execute on </w:t>
      </w:r>
      <w:r>
        <w:rPr>
          <w:rFonts w:ascii="Times New Roman" w:hAnsi="Times New Roman"/>
          <w:sz w:val="28"/>
          <w:szCs w:val="28"/>
        </w:rPr>
        <w:t>ваш</w:t>
      </w:r>
      <w:r w:rsidRPr="005C6CB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логин</w:t>
      </w:r>
      <w:r w:rsidRPr="005C6CB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ale</w:t>
      </w:r>
      <w:proofErr w:type="gramEnd"/>
      <w:r w:rsidR="00B07D89" w:rsidRPr="00B07D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7D89">
        <w:rPr>
          <w:rFonts w:ascii="Times New Roman" w:hAnsi="Times New Roman"/>
          <w:sz w:val="28"/>
          <w:szCs w:val="28"/>
          <w:lang w:val="en-US"/>
        </w:rPr>
        <w:t>to cashier</w:t>
      </w:r>
      <w:r w:rsidR="00B07D89" w:rsidRPr="005C6CBE">
        <w:rPr>
          <w:rFonts w:ascii="Times New Roman" w:hAnsi="Times New Roman"/>
          <w:sz w:val="28"/>
          <w:szCs w:val="28"/>
          <w:lang w:val="en-US"/>
        </w:rPr>
        <w:t>_</w:t>
      </w:r>
      <w:r w:rsidR="00B07D89">
        <w:rPr>
          <w:rFonts w:ascii="Times New Roman" w:hAnsi="Times New Roman"/>
          <w:sz w:val="28"/>
          <w:szCs w:val="28"/>
          <w:lang w:val="en-US"/>
        </w:rPr>
        <w:t>...</w:t>
      </w:r>
    </w:p>
    <w:p w14:paraId="3C540DDB" w14:textId="5F33300E" w:rsidR="005C6CBE" w:rsidRPr="00B07D89" w:rsidRDefault="005C6CBE" w:rsidP="005C6CB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rant execute on </w:t>
      </w:r>
      <w:r>
        <w:rPr>
          <w:rFonts w:ascii="Times New Roman" w:hAnsi="Times New Roman"/>
          <w:sz w:val="28"/>
          <w:szCs w:val="28"/>
        </w:rPr>
        <w:t>ваш</w:t>
      </w:r>
      <w:r w:rsidRPr="005C6CB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логин</w:t>
      </w:r>
      <w:r w:rsidRPr="005C6CBE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tickets</w:t>
      </w:r>
      <w:proofErr w:type="spellEnd"/>
      <w:r w:rsidR="00B07D89" w:rsidRPr="00B07D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7D89">
        <w:rPr>
          <w:rFonts w:ascii="Times New Roman" w:hAnsi="Times New Roman"/>
          <w:sz w:val="28"/>
          <w:szCs w:val="28"/>
          <w:lang w:val="en-US"/>
        </w:rPr>
        <w:t>to cashier</w:t>
      </w:r>
      <w:r w:rsidR="00B07D89" w:rsidRPr="005C6CBE">
        <w:rPr>
          <w:rFonts w:ascii="Times New Roman" w:hAnsi="Times New Roman"/>
          <w:sz w:val="28"/>
          <w:szCs w:val="28"/>
          <w:lang w:val="en-US"/>
        </w:rPr>
        <w:t>_</w:t>
      </w:r>
      <w:r w:rsidR="00B07D89">
        <w:rPr>
          <w:rFonts w:ascii="Times New Roman" w:hAnsi="Times New Roman"/>
          <w:sz w:val="28"/>
          <w:szCs w:val="28"/>
          <w:lang w:val="en-US"/>
        </w:rPr>
        <w:t>...</w:t>
      </w:r>
    </w:p>
    <w:p w14:paraId="47A3F2A4" w14:textId="701C4103" w:rsidR="005C6CBE" w:rsidRDefault="005C6CBE" w:rsidP="005C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е. кассир может подключаться к базе данных, выполнять выборку из таблицы </w:t>
      </w:r>
      <w:r>
        <w:rPr>
          <w:rFonts w:ascii="Times New Roman" w:hAnsi="Times New Roman"/>
          <w:sz w:val="28"/>
          <w:szCs w:val="28"/>
          <w:lang w:val="en-US"/>
        </w:rPr>
        <w:t>points</w:t>
      </w:r>
      <w:r w:rsidRPr="005C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ия </w:t>
      </w:r>
      <w:r>
        <w:rPr>
          <w:rFonts w:ascii="Times New Roman" w:hAnsi="Times New Roman"/>
          <w:sz w:val="28"/>
          <w:szCs w:val="28"/>
          <w:lang w:val="en-US"/>
        </w:rPr>
        <w:t>points</w:t>
      </w:r>
      <w:r w:rsidRPr="005C6CB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ips</w:t>
      </w:r>
      <w:r w:rsidR="00CD0EB1" w:rsidRPr="00CD0EB1">
        <w:rPr>
          <w:rFonts w:ascii="Times New Roman" w:hAnsi="Times New Roman"/>
          <w:sz w:val="28"/>
          <w:szCs w:val="28"/>
        </w:rPr>
        <w:t xml:space="preserve">, </w:t>
      </w:r>
      <w:r w:rsidR="00CD0EB1">
        <w:rPr>
          <w:rFonts w:ascii="Times New Roman" w:hAnsi="Times New Roman"/>
          <w:sz w:val="28"/>
          <w:szCs w:val="28"/>
        </w:rPr>
        <w:t>а также выполнять хранимые процедуры продажи и возврата билетов.</w:t>
      </w:r>
    </w:p>
    <w:p w14:paraId="338FA420" w14:textId="77777777" w:rsidR="00CD0EB1" w:rsidRDefault="00CD0EB1" w:rsidP="00CD0EB1">
      <w:pPr>
        <w:rPr>
          <w:rFonts w:ascii="Times New Roman" w:hAnsi="Times New Roman"/>
          <w:sz w:val="28"/>
          <w:szCs w:val="28"/>
        </w:rPr>
      </w:pPr>
      <w:r w:rsidRPr="002A6900">
        <w:rPr>
          <w:b/>
          <w:i/>
          <w:sz w:val="28"/>
          <w:szCs w:val="28"/>
        </w:rPr>
        <w:lastRenderedPageBreak/>
        <w:t>З</w:t>
      </w:r>
      <w:r w:rsidRPr="0089545E">
        <w:rPr>
          <w:rFonts w:ascii="Times New Roman" w:hAnsi="Times New Roman"/>
          <w:b/>
          <w:i/>
          <w:sz w:val="28"/>
          <w:szCs w:val="28"/>
        </w:rPr>
        <w:t xml:space="preserve">адание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89545E">
        <w:rPr>
          <w:rFonts w:ascii="Times New Roman" w:hAnsi="Times New Roman"/>
          <w:b/>
          <w:i/>
          <w:sz w:val="28"/>
          <w:szCs w:val="28"/>
        </w:rPr>
        <w:t>.</w:t>
      </w:r>
      <w:r w:rsidRPr="00895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дим логин для конкретного пользователя-кассира – логин можете придумать любой, пароль советую 11111:</w:t>
      </w:r>
    </w:p>
    <w:p w14:paraId="1B19B180" w14:textId="77777777" w:rsidR="00CD0EB1" w:rsidRPr="00B07D89" w:rsidRDefault="00CD0EB1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B0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B07D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7D89">
        <w:rPr>
          <w:rFonts w:ascii="Times New Roman" w:hAnsi="Times New Roman"/>
          <w:sz w:val="28"/>
          <w:szCs w:val="28"/>
        </w:rPr>
        <w:t>…..</w:t>
      </w:r>
      <w:proofErr w:type="gramEnd"/>
    </w:p>
    <w:p w14:paraId="2F5266BF" w14:textId="496FBFB4" w:rsidR="00CD0EB1" w:rsidRDefault="00CD0EB1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entified</w:t>
      </w:r>
      <w:r w:rsidRPr="00CD0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CD0EB1">
        <w:rPr>
          <w:rFonts w:ascii="Times New Roman" w:hAnsi="Times New Roman"/>
          <w:sz w:val="28"/>
          <w:szCs w:val="28"/>
        </w:rPr>
        <w:t xml:space="preserve"> 11111</w:t>
      </w:r>
    </w:p>
    <w:p w14:paraId="5F1A26CB" w14:textId="1FFAB345" w:rsidR="00922192" w:rsidRDefault="00922192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дим созданному пользователю роль, которую вы только что создали:</w:t>
      </w:r>
    </w:p>
    <w:p w14:paraId="6FBC28D8" w14:textId="6CE7121C" w:rsidR="00922192" w:rsidRPr="00922192" w:rsidRDefault="00922192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rant</w:t>
      </w:r>
      <w:r w:rsidRPr="009221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я_ро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9221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я_пользов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599DDFC" w14:textId="6D0367E6" w:rsidR="00CD0EB1" w:rsidRDefault="00CD0EB1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ючимся в схему только что созданного вами пользователя: </w:t>
      </w:r>
    </w:p>
    <w:p w14:paraId="19574F52" w14:textId="15E6D12B" w:rsidR="00CD0EB1" w:rsidRPr="00922192" w:rsidRDefault="00CD0EB1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nnect</w:t>
      </w:r>
      <w:r w:rsidRPr="00CD0E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я</w:t>
      </w:r>
      <w:r w:rsidR="00922192">
        <w:rPr>
          <w:rFonts w:ascii="Times New Roman" w:hAnsi="Times New Roman"/>
          <w:sz w:val="28"/>
          <w:szCs w:val="28"/>
        </w:rPr>
        <w:t>_пользователя</w:t>
      </w:r>
      <w:proofErr w:type="spellEnd"/>
      <w:r w:rsidRPr="00CD0EB1">
        <w:rPr>
          <w:rFonts w:ascii="Times New Roman" w:hAnsi="Times New Roman"/>
          <w:sz w:val="28"/>
          <w:szCs w:val="28"/>
        </w:rPr>
        <w:t>/11111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cl</w:t>
      </w:r>
      <w:proofErr w:type="spellEnd"/>
    </w:p>
    <w:p w14:paraId="777064C2" w14:textId="6AA28161" w:rsidR="00CD0EB1" w:rsidRPr="00CD0EB1" w:rsidRDefault="00CD0EB1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бедимся, что </w:t>
      </w:r>
      <w:r w:rsidR="00922192">
        <w:rPr>
          <w:rFonts w:ascii="Times New Roman" w:hAnsi="Times New Roman"/>
          <w:sz w:val="28"/>
          <w:szCs w:val="28"/>
        </w:rPr>
        <w:t>вы можете выполнять только те команды, которые входят в роль кассира. Продемонстрируйте это преподавателю и поместите скриншоты в отчёт.</w:t>
      </w:r>
    </w:p>
    <w:p w14:paraId="72DCDFFC" w14:textId="589C36CE" w:rsidR="00CD0EB1" w:rsidRDefault="00CD0EB1" w:rsidP="00CD0EB1">
      <w:pPr>
        <w:rPr>
          <w:rFonts w:ascii="Times New Roman" w:hAnsi="Times New Roman"/>
          <w:sz w:val="28"/>
          <w:szCs w:val="28"/>
        </w:rPr>
      </w:pPr>
      <w:r w:rsidRPr="002A6900">
        <w:rPr>
          <w:b/>
          <w:i/>
          <w:sz w:val="28"/>
          <w:szCs w:val="28"/>
        </w:rPr>
        <w:t>З</w:t>
      </w:r>
      <w:r w:rsidRPr="0089545E">
        <w:rPr>
          <w:rFonts w:ascii="Times New Roman" w:hAnsi="Times New Roman"/>
          <w:b/>
          <w:i/>
          <w:sz w:val="28"/>
          <w:szCs w:val="28"/>
        </w:rPr>
        <w:t xml:space="preserve">адание </w:t>
      </w:r>
      <w:r w:rsidRPr="00CD0EB1">
        <w:rPr>
          <w:rFonts w:ascii="Times New Roman" w:hAnsi="Times New Roman"/>
          <w:b/>
          <w:i/>
          <w:sz w:val="28"/>
          <w:szCs w:val="28"/>
        </w:rPr>
        <w:t>3</w:t>
      </w:r>
      <w:r w:rsidRPr="0089545E">
        <w:rPr>
          <w:rFonts w:ascii="Times New Roman" w:hAnsi="Times New Roman"/>
          <w:b/>
          <w:i/>
          <w:sz w:val="28"/>
          <w:szCs w:val="28"/>
        </w:rPr>
        <w:t>.</w:t>
      </w:r>
      <w:r w:rsidRPr="00895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22192">
        <w:rPr>
          <w:rFonts w:ascii="Times New Roman" w:hAnsi="Times New Roman"/>
          <w:sz w:val="28"/>
          <w:szCs w:val="28"/>
        </w:rPr>
        <w:t>амостоятельно с</w:t>
      </w:r>
      <w:r>
        <w:rPr>
          <w:rFonts w:ascii="Times New Roman" w:hAnsi="Times New Roman"/>
          <w:sz w:val="28"/>
          <w:szCs w:val="28"/>
        </w:rPr>
        <w:t>озда</w:t>
      </w:r>
      <w:r w:rsidR="00922192">
        <w:rPr>
          <w:rFonts w:ascii="Times New Roman" w:hAnsi="Times New Roman"/>
          <w:sz w:val="28"/>
          <w:szCs w:val="28"/>
        </w:rPr>
        <w:t>йте</w:t>
      </w:r>
      <w:r>
        <w:rPr>
          <w:rFonts w:ascii="Times New Roman" w:hAnsi="Times New Roman"/>
          <w:sz w:val="28"/>
          <w:szCs w:val="28"/>
        </w:rPr>
        <w:t xml:space="preserve"> роль </w:t>
      </w:r>
      <w:r w:rsidR="00922192">
        <w:rPr>
          <w:rFonts w:ascii="Times New Roman" w:hAnsi="Times New Roman"/>
          <w:sz w:val="28"/>
          <w:szCs w:val="28"/>
        </w:rPr>
        <w:t>диспетче</w:t>
      </w:r>
      <w:r>
        <w:rPr>
          <w:rFonts w:ascii="Times New Roman" w:hAnsi="Times New Roman"/>
          <w:sz w:val="28"/>
          <w:szCs w:val="28"/>
        </w:rPr>
        <w:t>ра автовокзала</w:t>
      </w:r>
      <w:r w:rsidR="00922192">
        <w:rPr>
          <w:rFonts w:ascii="Times New Roman" w:hAnsi="Times New Roman"/>
          <w:sz w:val="28"/>
          <w:szCs w:val="28"/>
        </w:rPr>
        <w:t xml:space="preserve"> – назовите, как хотите, но свои три буквы добавьте во избежание коллизий имён.</w:t>
      </w:r>
    </w:p>
    <w:p w14:paraId="1E89C422" w14:textId="6BF2E3D5" w:rsidR="00CD0EB1" w:rsidRDefault="00922192" w:rsidP="00CD0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етчеру рекомендуется выдать</w:t>
      </w:r>
      <w:r w:rsidR="00CD0EB1">
        <w:rPr>
          <w:rFonts w:ascii="Times New Roman" w:hAnsi="Times New Roman"/>
          <w:sz w:val="28"/>
          <w:szCs w:val="28"/>
        </w:rPr>
        <w:t xml:space="preserve"> такие привилегии:</w:t>
      </w:r>
    </w:p>
    <w:p w14:paraId="06F71697" w14:textId="4E3881ED" w:rsidR="00CD0EB1" w:rsidRDefault="00922192" w:rsidP="005C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е к БД</w:t>
      </w:r>
    </w:p>
    <w:p w14:paraId="68DD4C2B" w14:textId="3506930F" w:rsidR="00922192" w:rsidRPr="00B07D89" w:rsidRDefault="00922192" w:rsidP="005C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 w:rsidRPr="00DD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ставление </w:t>
      </w:r>
      <w:r>
        <w:rPr>
          <w:rFonts w:ascii="Times New Roman" w:hAnsi="Times New Roman"/>
          <w:sz w:val="28"/>
          <w:szCs w:val="28"/>
          <w:lang w:val="en-US"/>
        </w:rPr>
        <w:t>trip</w:t>
      </w:r>
      <w:r w:rsidR="00DD2C81">
        <w:rPr>
          <w:rFonts w:ascii="Times New Roman" w:hAnsi="Times New Roman"/>
          <w:sz w:val="28"/>
          <w:szCs w:val="28"/>
          <w:lang w:val="en-US"/>
        </w:rPr>
        <w:t>s</w:t>
      </w:r>
      <w:r w:rsidR="00DD2C81" w:rsidRPr="00DD2C81">
        <w:rPr>
          <w:rFonts w:ascii="Times New Roman" w:hAnsi="Times New Roman"/>
          <w:sz w:val="28"/>
          <w:szCs w:val="28"/>
        </w:rPr>
        <w:t>_</w:t>
      </w:r>
      <w:r w:rsidR="00DD2C81">
        <w:rPr>
          <w:rFonts w:ascii="Times New Roman" w:hAnsi="Times New Roman"/>
          <w:sz w:val="28"/>
          <w:szCs w:val="28"/>
          <w:lang w:val="en-US"/>
        </w:rPr>
        <w:t>now</w:t>
      </w:r>
    </w:p>
    <w:p w14:paraId="584488FB" w14:textId="5A2D2CB4" w:rsidR="00DD2C81" w:rsidRDefault="00DD2C81" w:rsidP="005C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xecute</w:t>
      </w:r>
      <w:r w:rsidRPr="00DD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цедуру отправки рейса (права на триггеры не выдаются, они запускаются автоматически)</w:t>
      </w:r>
    </w:p>
    <w:p w14:paraId="1218E676" w14:textId="1E4A36E5" w:rsidR="00DD2C81" w:rsidRDefault="00DD2C81" w:rsidP="005C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пользователя-диспетчера</w:t>
      </w:r>
      <w:r w:rsidR="000A7E9F" w:rsidRPr="000A7E9F">
        <w:rPr>
          <w:rFonts w:ascii="Times New Roman" w:hAnsi="Times New Roman"/>
          <w:sz w:val="28"/>
          <w:szCs w:val="28"/>
        </w:rPr>
        <w:t xml:space="preserve"> </w:t>
      </w:r>
      <w:r w:rsidR="000A7E9F">
        <w:rPr>
          <w:rFonts w:ascii="Times New Roman" w:hAnsi="Times New Roman"/>
          <w:sz w:val="28"/>
          <w:szCs w:val="28"/>
          <w:lang w:val="en-US"/>
        </w:rPr>
        <w:t>c</w:t>
      </w:r>
      <w:r w:rsidR="000A7E9F" w:rsidRPr="000A7E9F">
        <w:rPr>
          <w:rFonts w:ascii="Times New Roman" w:hAnsi="Times New Roman"/>
          <w:sz w:val="28"/>
          <w:szCs w:val="28"/>
        </w:rPr>
        <w:t xml:space="preserve"> </w:t>
      </w:r>
      <w:r w:rsidR="000A7E9F">
        <w:rPr>
          <w:rFonts w:ascii="Times New Roman" w:hAnsi="Times New Roman"/>
          <w:sz w:val="28"/>
          <w:szCs w:val="28"/>
        </w:rPr>
        <w:t>любым именем</w:t>
      </w:r>
      <w:r>
        <w:rPr>
          <w:rFonts w:ascii="Times New Roman" w:hAnsi="Times New Roman"/>
          <w:sz w:val="28"/>
          <w:szCs w:val="28"/>
        </w:rPr>
        <w:t xml:space="preserve"> и выдайте ему роль диспетчера.</w:t>
      </w:r>
    </w:p>
    <w:p w14:paraId="26EB664B" w14:textId="64ECF795" w:rsidR="00DD2C81" w:rsidRDefault="00DD2C81" w:rsidP="005C6C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преподавателю п</w:t>
      </w:r>
      <w:r w:rsidR="000A7E9F">
        <w:rPr>
          <w:rFonts w:ascii="Times New Roman" w:hAnsi="Times New Roman"/>
          <w:sz w:val="28"/>
          <w:szCs w:val="28"/>
        </w:rPr>
        <w:t>рава созданного пользователя-диспетчера</w:t>
      </w:r>
      <w:r>
        <w:rPr>
          <w:rFonts w:ascii="Times New Roman" w:hAnsi="Times New Roman"/>
          <w:sz w:val="28"/>
          <w:szCs w:val="28"/>
        </w:rPr>
        <w:t xml:space="preserve"> и поместите скриншоты в отчёт.</w:t>
      </w:r>
    </w:p>
    <w:p w14:paraId="4543372D" w14:textId="3790B7B4" w:rsidR="00DD2C81" w:rsidRDefault="00DD2C81" w:rsidP="005C6CB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ле того, как работа завершена, удалите созданных пользователей и созданные роли.</w:t>
      </w:r>
    </w:p>
    <w:p w14:paraId="45E45293" w14:textId="77777777" w:rsidR="00C83753" w:rsidRPr="00DD2C81" w:rsidRDefault="00C83753" w:rsidP="005C6CBE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15496929" w14:textId="77777777" w:rsidR="005C6CBE" w:rsidRPr="005C6CBE" w:rsidRDefault="005C6CBE" w:rsidP="00285555">
      <w:pPr>
        <w:rPr>
          <w:rFonts w:ascii="Times New Roman" w:hAnsi="Times New Roman"/>
          <w:sz w:val="28"/>
          <w:szCs w:val="28"/>
        </w:rPr>
      </w:pPr>
    </w:p>
    <w:p w14:paraId="5AAEA6CD" w14:textId="77777777" w:rsidR="00633C1E" w:rsidRPr="005C6CBE" w:rsidRDefault="00633C1E" w:rsidP="00285555">
      <w:pPr>
        <w:rPr>
          <w:rFonts w:ascii="Times New Roman" w:hAnsi="Times New Roman"/>
          <w:sz w:val="28"/>
          <w:szCs w:val="28"/>
        </w:rPr>
      </w:pPr>
    </w:p>
    <w:sectPr w:rsidR="00633C1E" w:rsidRPr="005C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71E7A"/>
    <w:multiLevelType w:val="hybridMultilevel"/>
    <w:tmpl w:val="2368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1361"/>
    <w:multiLevelType w:val="hybridMultilevel"/>
    <w:tmpl w:val="FC94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A95"/>
    <w:rsid w:val="00003493"/>
    <w:rsid w:val="00015A22"/>
    <w:rsid w:val="0002201C"/>
    <w:rsid w:val="00085927"/>
    <w:rsid w:val="00086805"/>
    <w:rsid w:val="000A7E9F"/>
    <w:rsid w:val="000B236F"/>
    <w:rsid w:val="000B3F9E"/>
    <w:rsid w:val="000D306F"/>
    <w:rsid w:val="00200BE6"/>
    <w:rsid w:val="002448D9"/>
    <w:rsid w:val="00285555"/>
    <w:rsid w:val="002B01A7"/>
    <w:rsid w:val="002F6562"/>
    <w:rsid w:val="00373079"/>
    <w:rsid w:val="003C2863"/>
    <w:rsid w:val="0041538F"/>
    <w:rsid w:val="00415EBD"/>
    <w:rsid w:val="00491F17"/>
    <w:rsid w:val="00535284"/>
    <w:rsid w:val="00575E9F"/>
    <w:rsid w:val="0057615F"/>
    <w:rsid w:val="00596862"/>
    <w:rsid w:val="005C6CBE"/>
    <w:rsid w:val="00633C1E"/>
    <w:rsid w:val="00715EB8"/>
    <w:rsid w:val="0072206B"/>
    <w:rsid w:val="00787BDC"/>
    <w:rsid w:val="0079324A"/>
    <w:rsid w:val="007D0AB3"/>
    <w:rsid w:val="0087425D"/>
    <w:rsid w:val="0088059C"/>
    <w:rsid w:val="008B6D8F"/>
    <w:rsid w:val="00922192"/>
    <w:rsid w:val="00936DEF"/>
    <w:rsid w:val="00975A95"/>
    <w:rsid w:val="00981201"/>
    <w:rsid w:val="009B4CE6"/>
    <w:rsid w:val="00A23F0B"/>
    <w:rsid w:val="00A6045C"/>
    <w:rsid w:val="00A945D4"/>
    <w:rsid w:val="00AC554D"/>
    <w:rsid w:val="00AD292B"/>
    <w:rsid w:val="00B076B1"/>
    <w:rsid w:val="00B07D89"/>
    <w:rsid w:val="00B20C30"/>
    <w:rsid w:val="00BB663E"/>
    <w:rsid w:val="00C34D9C"/>
    <w:rsid w:val="00C83753"/>
    <w:rsid w:val="00C930F8"/>
    <w:rsid w:val="00CD0EB1"/>
    <w:rsid w:val="00D17990"/>
    <w:rsid w:val="00D403A4"/>
    <w:rsid w:val="00D4381B"/>
    <w:rsid w:val="00D87371"/>
    <w:rsid w:val="00DD2C81"/>
    <w:rsid w:val="00E04EAA"/>
    <w:rsid w:val="00E656DF"/>
    <w:rsid w:val="00EC4223"/>
    <w:rsid w:val="00F12E19"/>
    <w:rsid w:val="00F82EDF"/>
    <w:rsid w:val="00FA45CB"/>
    <w:rsid w:val="00FA6211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08FD"/>
  <w15:docId w15:val="{4D0F9053-F39D-4855-85F8-5E5E401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6F"/>
    <w:pPr>
      <w:ind w:left="720"/>
      <w:contextualSpacing/>
    </w:pPr>
  </w:style>
  <w:style w:type="paragraph" w:customStyle="1" w:styleId="Char">
    <w:name w:val="Знак Знак Char"/>
    <w:basedOn w:val="a"/>
    <w:rsid w:val="00B20C30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keyword">
    <w:name w:val="keyword"/>
    <w:basedOn w:val="a0"/>
    <w:rsid w:val="00003493"/>
  </w:style>
  <w:style w:type="character" w:customStyle="1" w:styleId="number">
    <w:name w:val="number"/>
    <w:basedOn w:val="a0"/>
    <w:rsid w:val="000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9236-58A4-499F-BD2A-8BAA88FD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22-05-01T08:28:00Z</dcterms:created>
  <dcterms:modified xsi:type="dcterms:W3CDTF">2022-05-04T19:26:00Z</dcterms:modified>
</cp:coreProperties>
</file>